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4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127"/>
        <w:gridCol w:w="992"/>
        <w:gridCol w:w="166"/>
        <w:gridCol w:w="372"/>
        <w:gridCol w:w="596"/>
        <w:gridCol w:w="1701"/>
        <w:gridCol w:w="709"/>
        <w:gridCol w:w="1950"/>
      </w:tblGrid>
      <w:tr w:rsidR="00833323" w:rsidRPr="001518DB" w14:paraId="6AD6E65D" w14:textId="77777777" w:rsidTr="00B757FB">
        <w:trPr>
          <w:trHeight w:val="56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833323" w:rsidRPr="003571C3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833323" w:rsidRPr="003571C3" w:rsidRDefault="00833323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833323" w:rsidRPr="001518DB" w14:paraId="17DF91C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4EFA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277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260.000</w:t>
            </w:r>
          </w:p>
        </w:tc>
      </w:tr>
      <w:tr w:rsidR="00833323" w:rsidRPr="001518DB" w14:paraId="7848BDB3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bookmarkStart w:id="0" w:name="_GoBack"/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oficio x 10 unidades  PAPEL BOND 75G/M2 TAMAÑO OFICIO X CAJA DE 10 RESMAS DE 500 HOJAS, BLANCURA 78%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34A0B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BEF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50.000</w:t>
            </w:r>
          </w:p>
        </w:tc>
      </w:tr>
      <w:tr w:rsidR="00833323" w:rsidRPr="001518DB" w14:paraId="3A12A9F9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FEROS DE PUNTA REDONDA CAJA X 12 UNIDADES COLOR NEGR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351B1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303B9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4.000</w:t>
            </w:r>
          </w:p>
        </w:tc>
      </w:tr>
      <w:tr w:rsidR="00833323" w:rsidRPr="001518DB" w14:paraId="06E50757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ANCHOS TIPO CLIP METÁLICO GALVANIZADO DE 33 MM X CAJAS  GANCHOS TIPO CLIP METÁLICO GALVANIZADO DE 33 MM X CA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B1F2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6A356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800</w:t>
            </w:r>
          </w:p>
        </w:tc>
      </w:tr>
      <w:tr w:rsidR="00833323" w:rsidRPr="001518DB" w14:paraId="3C5C90A3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3CAE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5A234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833323" w:rsidRPr="001518DB" w14:paraId="32EE38D4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6B3F7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6433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5B55E28F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140D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B6B7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85.000</w:t>
            </w:r>
          </w:p>
        </w:tc>
      </w:tr>
      <w:tr w:rsidR="00B819CF" w:rsidRPr="001518DB" w14:paraId="51B835E6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5C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6674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63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BISTURÍ  Bisturí elaborado en plástico, tamaño de la cuchilla 9 mm, con bloqueo de la cuchill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PEGANTE EN BARRA  Pegante en barra en presentación de como mínimo 20 gram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ESALTADORES  Resaltadores de los colores (naranjado, azul, verde, amarillo) mínimo 2 de cada co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8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GANCHOS TIPO MARIPOSA X CAJAS  Caja de ganchos tipo mariposa por 50 unidades elaborados en alambre metálico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5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OLLO DE PAPEL PARA PLOTTER 106 CM 50 ML  Rollo de plotter 106 cms 50 M LI - copimac bond 75gr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OLLO DE PAPEL PARA PLOTTER 73 CMS X 50 ML  Rollo de plotter 73 cms 50 M LI - copimac bond 8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JAS DE CHINCHES PLASTIFICADOS X 50 UNIDADES  Caja de chinches plastificado por 5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6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BROS DE ACTAS  Libros de actas x 200 folios, tapa cartón plastificado, de 21, 5 x 32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4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MARCADOR NEGRO X UNIDADES  Marcador Sharpie color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75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OBRES DE MANILA TAMAÑO OFICIO  Sobre de manila tamaño of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OBRES DE MANILA EXTRAGRANDE  Sobre de manila de mínimo 42 cm de largo x 35 cm anc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SEDORA COSEDORA Cosedora mediana elaborada en me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6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ACAGANCHOS  Sacaganchos, elaborado en acero cromado combinado con plástico de gran resistencia. Con seguro para un fácil almacenamient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M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BANDAS ELÁSTICAS PAQUETE X 100 UNIDADES  Paquete por 100 unidades de ligas elásticas elaboradas en cauc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INTA PARA IMPRESORA X LITROS  Litro de tinta para impresora Epson (Black, Magenta, Cyam, Yellow) en iguales proporcion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20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CE4024 COLOR AMARILLO  Tóner original referencia CE402A color amarillo (Y) para impresora HP LASER JET PRO 500 COLOR MFP M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CE4024 COLOR MAGENTA  Tóner original referencia CE403A color Magenta (M) para impresora HP LASER JET PRO 500 COLOR MFP M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HP LASERJET P2035  Tóner original para impresora HP LASERJET P2035 color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94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103.1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SAMSUNG ML - 2160  Tóner original para impresora SAMSUNG ML-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58.4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BLACK 130 ML  Cartucho PHOTO BLACK 130 ML (PK) referencia C9370A para plotter HP DESINGNJET T2300 POST CCRIPT EM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MAGENTA 130 ML  Cartucho PHOTO MAGENTA 130 ML (M) referencia C9372A para plotter HP DESINGNJET T2300 POST CCRIPT EM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CYAM 130 ML  Cartucho PHOTO CYAM 130 ML (C) referencia C9371A para plotter HP DESINGNJET T2300 POST CCRIPT EM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YELOW 130 ML  Cartucho PHOTO YELLOW 130 ML (Y) referencia C9373A para plotter HP DESINGNJET T2300 POST CCRIPT EM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MATTE BLACK  Cartucho PHOTO MATTE BLACK 130 ML (MK) referencia C9403A para plotter HP DESINGNJET T2300 POST CCRIPT EM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GRAY 130 ML  Cartucho PHOTO GRAY 130 ML (G) referencia C9374A para plotter HP DESINGNJET T2300 POST CCRIPT EM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ILICONA LIQUIDA DE 100 ML  Silicona líquida de 10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8.2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018451 X644018451 Multifuncional con sistema original de Tanque de Tinta con Impresora, Copiadora y Escáner Resolución Máxima de Impresión: Hasta 5760 x 1440 dpi de resolución Área Máxima de Impresión: Máxima: 21,6cm (8,5") (ancho) x 111 cm (44") (largo)
Velocidad de Impresión ISO: Máxima: 33 ppm en texto negro y 15 ppm en texto a color Normal: 9,0 ISO ppm en negro y 4,5 ISO ppm a color Modo de Copia:10 cm x 15 cm (4" x 6"), carta, A4 Velocidad de Copia: Máxima: Negro en aprox. 5 seg. y Color en aprox. 10 seg.
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149728 SERIAL X644149728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149705 SERIAL X644149705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ERIAL S1H06LMN SERIAL S1H06LMN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ERIAL S1H06LH1 SERIAL S1H06LH1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1H06LUV SERIAL S1H06LUV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0FFICE - 01 LICENCIA - 01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2 LICENCIA - 02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3 LICENCIAS DE OFFICE - 03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4 LICENCIAS DE OFFICE - 04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DISCO DURO 1J2020125595 DISCO DURO 1J2020125595 Disco Duro Externo: Capacidad: 1TB Dimensiones Peso: 220g (7,8oz), Textura: plástico / caucho Interfaz: USB 3.1, compatible con USB 2.0, Temperatura en funcionamiento: 5°C (41°F ) a 50°C ( 121°F ),Voltaje de
funcionamiento: USB 5VCC,Accesorios: Cable USB 3.1 ; Guía de instalación rápida, Requisitos del sistema
operativo: Windows XP o posterior, Mac OS X 10.6 o posterior, Linux Kernel 2.6 o poster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DISCO DURO 1J2020125594 DISCO DURO 1J202012559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ANTIVIRUS LICENCIA ANTIVIRUS LICENCIA Licencia Antivirus Internet Security Multi / 10 dispositivos / 1 año / b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</w:tr>
      <w:tr w:rsidR="00B819CF" w:rsidRPr="001518DB" w14:paraId="08F9AC9C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</w:tr>
      <w:tr w:rsidR="00B819CF" w:rsidRPr="001518DB" w14:paraId="7C638C6B" w14:textId="77777777" w:rsidTr="00CA03C0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 SERIAL X644152447 SERIAL X644152447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1458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1B6EE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bookmarkEnd w:id="0"/>
      <w:tr w:rsidR="00694B67" w:rsidRPr="001518DB" w14:paraId="00141205" w14:textId="77777777" w:rsidTr="00CA03C0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renta y Cuatro Millones Setecientos Tres Mil Cuatrocientos Cuarenta Pesos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.703.440</w:t>
            </w:r>
          </w:p>
        </w:tc>
      </w:tr>
      <w:tr w:rsidR="00694B67" w:rsidRPr="001518DB" w14:paraId="1CA693C4" w14:textId="77777777" w:rsidTr="00D373C6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D373C6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D373C6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.703.44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00E4F" w14:textId="77777777" w:rsidR="009512B9" w:rsidRDefault="009512B9" w:rsidP="0019004A">
      <w:pPr>
        <w:spacing w:after="0" w:line="240" w:lineRule="auto"/>
      </w:pPr>
      <w:r>
        <w:separator/>
      </w:r>
    </w:p>
  </w:endnote>
  <w:endnote w:type="continuationSeparator" w:id="0">
    <w:p w14:paraId="42979A3D" w14:textId="77777777" w:rsidR="009512B9" w:rsidRDefault="009512B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8FA8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14C6E1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C768A" w14:textId="77777777" w:rsidR="009512B9" w:rsidRDefault="009512B9" w:rsidP="0019004A">
      <w:pPr>
        <w:spacing w:after="0" w:line="240" w:lineRule="auto"/>
      </w:pPr>
      <w:r>
        <w:separator/>
      </w:r>
    </w:p>
  </w:footnote>
  <w:footnote w:type="continuationSeparator" w:id="0">
    <w:p w14:paraId="2C3B9418" w14:textId="77777777" w:rsidR="009512B9" w:rsidRDefault="009512B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9512B9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9512B9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C600-F686-4431-A499-9C6E5CA2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5</cp:revision>
  <dcterms:created xsi:type="dcterms:W3CDTF">2017-02-23T05:02:00Z</dcterms:created>
  <dcterms:modified xsi:type="dcterms:W3CDTF">2019-07-24T20:21:00Z</dcterms:modified>
</cp:coreProperties>
</file>